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7317A" w14:textId="77777777" w:rsidR="006F1828" w:rsidRPr="007A50A7" w:rsidRDefault="006F1828" w:rsidP="00AD4099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335699F7" wp14:editId="1C5D55E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1E412" w14:textId="77777777"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Администрация </w:t>
      </w:r>
    </w:p>
    <w:p w14:paraId="78C75CB4" w14:textId="77777777"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Громовского сельского поселения </w:t>
      </w:r>
    </w:p>
    <w:p w14:paraId="133C6140" w14:textId="77777777"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 xml:space="preserve">Приозерского муниципального района </w:t>
      </w:r>
    </w:p>
    <w:p w14:paraId="0E6B9178" w14:textId="77777777" w:rsidR="003104AB" w:rsidRPr="003104AB" w:rsidRDefault="003104AB" w:rsidP="003104AB">
      <w:pPr>
        <w:jc w:val="center"/>
        <w:rPr>
          <w:b/>
        </w:rPr>
      </w:pPr>
      <w:r w:rsidRPr="003104AB">
        <w:rPr>
          <w:b/>
        </w:rPr>
        <w:t>Ленинградской области</w:t>
      </w:r>
    </w:p>
    <w:p w14:paraId="4FB86B6E" w14:textId="77777777" w:rsidR="003104AB" w:rsidRPr="003104AB" w:rsidRDefault="003104AB" w:rsidP="003104AB">
      <w:pPr>
        <w:jc w:val="center"/>
        <w:rPr>
          <w:b/>
        </w:rPr>
      </w:pPr>
    </w:p>
    <w:p w14:paraId="70FE35B2" w14:textId="77777777" w:rsidR="003104AB" w:rsidRDefault="003104AB" w:rsidP="003104AB">
      <w:pPr>
        <w:jc w:val="center"/>
        <w:rPr>
          <w:b/>
        </w:rPr>
      </w:pPr>
      <w:r>
        <w:rPr>
          <w:b/>
        </w:rPr>
        <w:t>П О С Т А Н О В Л Е Н И Е</w:t>
      </w:r>
    </w:p>
    <w:p w14:paraId="635EEC97" w14:textId="77777777" w:rsidR="003104AB" w:rsidRDefault="003104AB" w:rsidP="003104AB">
      <w:pPr>
        <w:jc w:val="center"/>
        <w:rPr>
          <w:b/>
        </w:rPr>
      </w:pPr>
    </w:p>
    <w:p w14:paraId="4BA751AB" w14:textId="77777777" w:rsidR="003104AB" w:rsidRDefault="003104AB" w:rsidP="003104AB">
      <w:pPr>
        <w:jc w:val="center"/>
        <w:rPr>
          <w:b/>
        </w:rPr>
      </w:pPr>
    </w:p>
    <w:p w14:paraId="6CF4EDC7" w14:textId="5E880FF2" w:rsidR="003104AB" w:rsidRPr="003104AB" w:rsidRDefault="00BA27B2" w:rsidP="003104AB">
      <w:pPr>
        <w:rPr>
          <w:b/>
        </w:rPr>
      </w:pPr>
      <w:r>
        <w:t xml:space="preserve">От </w:t>
      </w:r>
      <w:r w:rsidR="000E2C89">
        <w:t>29</w:t>
      </w:r>
      <w:r>
        <w:t xml:space="preserve"> </w:t>
      </w:r>
      <w:r w:rsidR="000E2C89">
        <w:t>января</w:t>
      </w:r>
      <w:r>
        <w:t xml:space="preserve"> </w:t>
      </w:r>
      <w:r w:rsidR="003104AB">
        <w:t>202</w:t>
      </w:r>
      <w:r w:rsidR="000E2C89">
        <w:t>6</w:t>
      </w:r>
      <w:r w:rsidR="003104AB">
        <w:t xml:space="preserve"> года                </w:t>
      </w:r>
      <w:r w:rsidR="00916C92">
        <w:t xml:space="preserve">            № </w:t>
      </w:r>
      <w:r w:rsidR="000E2C89">
        <w:t>28</w:t>
      </w:r>
    </w:p>
    <w:p w14:paraId="0B52D146" w14:textId="77777777" w:rsidR="006F1828" w:rsidRPr="001D32FD" w:rsidRDefault="000C320D" w:rsidP="003104AB">
      <w:pPr>
        <w:ind w:firstLine="851"/>
      </w:pPr>
      <w:r w:rsidRPr="001D32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4453F" wp14:editId="34563A08">
                <wp:simplePos x="0" y="0"/>
                <wp:positionH relativeFrom="column">
                  <wp:posOffset>-99060</wp:posOffset>
                </wp:positionH>
                <wp:positionV relativeFrom="paragraph">
                  <wp:posOffset>172720</wp:posOffset>
                </wp:positionV>
                <wp:extent cx="3200400" cy="11906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B35D" w14:textId="7A40344D" w:rsidR="007C7A1C" w:rsidRDefault="001737C1" w:rsidP="00CC3163">
                            <w:pPr>
                              <w:jc w:val="both"/>
                            </w:pPr>
                            <w:r>
                              <w:t xml:space="preserve">О внесении изменений в постановление администрации от </w:t>
                            </w:r>
                            <w:r w:rsidR="007221B1">
                              <w:t>18.12.2023 г. № 399</w:t>
                            </w:r>
                            <w:r>
                              <w:t xml:space="preserve"> </w:t>
                            </w:r>
                            <w:r w:rsidR="007C7A1C">
                              <w:t>«Об утверждении муниципальной</w:t>
                            </w:r>
                            <w:r w:rsidR="00BA27B2">
                              <w:t xml:space="preserve"> </w:t>
                            </w:r>
                            <w:r w:rsidR="007C7A1C">
                              <w:t>программы «Развитие автомобильных дорог муниципального образования Громовское сельское поселение» на 2025 -2030 год»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453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6pt;width:252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" fillcolor="white [3201]" strokecolor="white [3212]" strokeweight=".5pt">
                <v:textbox>
                  <w:txbxContent>
                    <w:p w14:paraId="294DB35D" w14:textId="7A40344D" w:rsidR="007C7A1C" w:rsidRDefault="001737C1" w:rsidP="00CC3163">
                      <w:pPr>
                        <w:jc w:val="both"/>
                      </w:pPr>
                      <w:r>
                        <w:t xml:space="preserve">О внесении изменений в постановление администрации от </w:t>
                      </w:r>
                      <w:r w:rsidR="007221B1">
                        <w:t>18.12.2023 г. № 399</w:t>
                      </w:r>
                      <w:r>
                        <w:t xml:space="preserve"> </w:t>
                      </w:r>
                      <w:r w:rsidR="007C7A1C">
                        <w:t>«Об утверждении муниципальной</w:t>
                      </w:r>
                      <w:r w:rsidR="00BA27B2">
                        <w:t xml:space="preserve"> </w:t>
                      </w:r>
                      <w:r w:rsidR="007C7A1C">
                        <w:t>программы «Развитие автомобильных дорог муниципального образования Громовское сельское поселение» на 2025 -2030 год».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1D32FD">
        <w:t xml:space="preserve">                         </w:t>
      </w:r>
    </w:p>
    <w:p w14:paraId="03332627" w14:textId="77777777" w:rsidR="006F1828" w:rsidRPr="001D32FD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5C4B50BA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5064D001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468C9E70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BA713FE" w14:textId="77777777" w:rsidR="00041DEA" w:rsidRPr="001D32FD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B6C0ED" w14:textId="77777777" w:rsidR="006E7A4B" w:rsidRDefault="006E7A4B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C46826" w14:textId="77777777" w:rsidR="007221B1" w:rsidRDefault="007221B1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5EDD25" w14:textId="77777777" w:rsidR="007221B1" w:rsidRDefault="007221B1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143324" w14:textId="77777777" w:rsid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 поселения Приозерского муниципального района Ленинградской обла</w:t>
      </w:r>
      <w:r w:rsidR="0046676E">
        <w:rPr>
          <w:rFonts w:ascii="Times New Roman" w:hAnsi="Times New Roman" w:cs="Times New Roman"/>
          <w:sz w:val="24"/>
          <w:szCs w:val="24"/>
        </w:rPr>
        <w:t>сти, утвержденным постановлени</w:t>
      </w:r>
      <w:r w:rsidRPr="00916C92">
        <w:rPr>
          <w:rFonts w:ascii="Times New Roman" w:hAnsi="Times New Roman" w:cs="Times New Roman"/>
          <w:sz w:val="24"/>
          <w:szCs w:val="24"/>
        </w:rPr>
        <w:t xml:space="preserve">ем администрации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</w:t>
      </w:r>
      <w:r w:rsidR="0046676E">
        <w:rPr>
          <w:rFonts w:ascii="Times New Roman" w:hAnsi="Times New Roman" w:cs="Times New Roman"/>
          <w:sz w:val="24"/>
          <w:szCs w:val="24"/>
        </w:rPr>
        <w:t>йона Ленинградской области от 27.11.2023г. № 383</w:t>
      </w:r>
      <w:r w:rsidRPr="00916C92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 сельского поселения Приозерского  муниципального  района Ленинградской области</w:t>
      </w:r>
    </w:p>
    <w:p w14:paraId="32FACD69" w14:textId="77777777" w:rsid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A70D1C" w14:textId="77777777" w:rsidR="00916C92" w:rsidRP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14:paraId="55AECE73" w14:textId="30228525" w:rsidR="00916C92" w:rsidRP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92">
        <w:rPr>
          <w:rFonts w:ascii="Times New Roman" w:hAnsi="Times New Roman" w:cs="Times New Roman"/>
          <w:sz w:val="24"/>
          <w:szCs w:val="24"/>
        </w:rPr>
        <w:t xml:space="preserve">1. </w:t>
      </w:r>
      <w:r w:rsidR="007221B1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</w:t>
      </w:r>
      <w:r w:rsidRPr="00916C92">
        <w:rPr>
          <w:rFonts w:ascii="Times New Roman" w:hAnsi="Times New Roman" w:cs="Times New Roman"/>
          <w:sz w:val="24"/>
          <w:szCs w:val="24"/>
        </w:rPr>
        <w:t xml:space="preserve"> «Развитие автомобильных дорог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25 – 2030 годы»</w:t>
      </w:r>
      <w:r w:rsidR="007221B1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от 18.12.2023 г. № 399,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16C92">
        <w:rPr>
          <w:rFonts w:ascii="Times New Roman" w:hAnsi="Times New Roman" w:cs="Times New Roman"/>
          <w:sz w:val="24"/>
          <w:szCs w:val="24"/>
        </w:rPr>
        <w:t>приложени</w:t>
      </w:r>
      <w:r w:rsidR="007221B1">
        <w:rPr>
          <w:rFonts w:ascii="Times New Roman" w:hAnsi="Times New Roman" w:cs="Times New Roman"/>
          <w:sz w:val="24"/>
          <w:szCs w:val="24"/>
        </w:rPr>
        <w:t>ю</w:t>
      </w:r>
      <w:r w:rsidRPr="00916C92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E330578" w14:textId="77777777" w:rsidR="00916C92" w:rsidRDefault="00916C92" w:rsidP="00916C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6C92">
        <w:rPr>
          <w:rFonts w:ascii="Times New Roman" w:hAnsi="Times New Roman" w:cs="Times New Roman"/>
          <w:sz w:val="24"/>
          <w:szCs w:val="24"/>
        </w:rPr>
        <w:t xml:space="preserve">. </w:t>
      </w:r>
      <w:r w:rsidRPr="00916C92">
        <w:rPr>
          <w:rFonts w:ascii="Times New Roman" w:hAnsi="Times New Roman" w:cs="Times New Roman"/>
          <w:sz w:val="24"/>
          <w:szCs w:val="24"/>
        </w:rPr>
        <w:tab/>
        <w:t>Начальнику отдела экономики</w:t>
      </w:r>
      <w:r>
        <w:rPr>
          <w:rFonts w:ascii="Times New Roman" w:hAnsi="Times New Roman" w:cs="Times New Roman"/>
          <w:sz w:val="24"/>
          <w:szCs w:val="24"/>
        </w:rPr>
        <w:t xml:space="preserve"> и финансов администрации Громовского сельского поселения</w:t>
      </w:r>
      <w:r w:rsidRPr="00916C92">
        <w:rPr>
          <w:rFonts w:ascii="Times New Roman" w:hAnsi="Times New Roman" w:cs="Times New Roman"/>
          <w:sz w:val="24"/>
          <w:szCs w:val="24"/>
        </w:rPr>
        <w:t xml:space="preserve"> при формировании сре</w:t>
      </w:r>
      <w:r>
        <w:rPr>
          <w:rFonts w:ascii="Times New Roman" w:hAnsi="Times New Roman" w:cs="Times New Roman"/>
          <w:sz w:val="24"/>
          <w:szCs w:val="24"/>
        </w:rPr>
        <w:t>днесрочного финансового плана Громовского сельского поселения на 2025-2030</w:t>
      </w:r>
      <w:r w:rsidRPr="00916C92">
        <w:rPr>
          <w:rFonts w:ascii="Times New Roman" w:hAnsi="Times New Roman" w:cs="Times New Roman"/>
          <w:sz w:val="24"/>
          <w:szCs w:val="24"/>
        </w:rPr>
        <w:t>гг. предусматривать ассигнования на «Развитие автомобильных дорог Громовско</w:t>
      </w:r>
      <w:r>
        <w:rPr>
          <w:rFonts w:ascii="Times New Roman" w:hAnsi="Times New Roman" w:cs="Times New Roman"/>
          <w:sz w:val="24"/>
          <w:szCs w:val="24"/>
        </w:rPr>
        <w:t>го сельского поселения на 2025-2030</w:t>
      </w:r>
      <w:r w:rsidRPr="00916C92">
        <w:rPr>
          <w:rFonts w:ascii="Times New Roman" w:hAnsi="Times New Roman" w:cs="Times New Roman"/>
          <w:sz w:val="24"/>
          <w:szCs w:val="24"/>
        </w:rPr>
        <w:t>гг.»</w:t>
      </w:r>
    </w:p>
    <w:p w14:paraId="686E18A0" w14:textId="754E6E42" w:rsidR="004A6D1A" w:rsidRPr="00916C92" w:rsidRDefault="004A6D1A" w:rsidP="004A6D1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администрации от </w:t>
      </w:r>
      <w:r w:rsidR="000E2C89">
        <w:rPr>
          <w:rFonts w:ascii="Times New Roman" w:hAnsi="Times New Roman" w:cs="Times New Roman"/>
          <w:sz w:val="24"/>
          <w:szCs w:val="24"/>
        </w:rPr>
        <w:t>29.01.2026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0E2C89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A6D1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от 18.12.2023 г. № 399 «Об утверждении муниципальной программы «Развитие автомобильных дорог муниципального образования Громовское сельское поселение» на 2025 -2030 год»</w:t>
      </w:r>
      <w:r>
        <w:rPr>
          <w:rFonts w:ascii="Times New Roman" w:hAnsi="Times New Roman" w:cs="Times New Roman"/>
          <w:sz w:val="24"/>
          <w:szCs w:val="24"/>
        </w:rPr>
        <w:t>, считать утратившим силу.</w:t>
      </w:r>
    </w:p>
    <w:p w14:paraId="76659173" w14:textId="68CCB1D6" w:rsidR="006F1828" w:rsidRDefault="004A6D1A" w:rsidP="00491CA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6C92" w:rsidRPr="00916C92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</w:t>
      </w:r>
      <w:r w:rsidR="0046676E">
        <w:rPr>
          <w:rFonts w:ascii="Times New Roman" w:hAnsi="Times New Roman" w:cs="Times New Roman"/>
          <w:sz w:val="24"/>
          <w:szCs w:val="24"/>
        </w:rPr>
        <w:t>Громовского</w:t>
      </w:r>
      <w:r w:rsidR="00916C92" w:rsidRPr="00916C9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.</w:t>
      </w:r>
    </w:p>
    <w:p w14:paraId="3189E635" w14:textId="1E4FA00F" w:rsidR="0046676E" w:rsidRPr="0046676E" w:rsidRDefault="00491CAA" w:rsidP="004667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D1A">
        <w:rPr>
          <w:rFonts w:ascii="Times New Roman" w:hAnsi="Times New Roman" w:cs="Times New Roman"/>
          <w:sz w:val="24"/>
          <w:szCs w:val="24"/>
        </w:rPr>
        <w:t>5</w:t>
      </w:r>
      <w:r w:rsidR="0046676E">
        <w:rPr>
          <w:rFonts w:ascii="Times New Roman" w:hAnsi="Times New Roman" w:cs="Times New Roman"/>
          <w:sz w:val="24"/>
          <w:szCs w:val="24"/>
        </w:rPr>
        <w:t xml:space="preserve">. </w:t>
      </w:r>
      <w:r w:rsidR="0046676E" w:rsidRPr="0046676E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оставляю за собой. </w:t>
      </w:r>
    </w:p>
    <w:p w14:paraId="12515BCB" w14:textId="77777777" w:rsidR="0046676E" w:rsidRPr="001D32FD" w:rsidRDefault="0046676E" w:rsidP="004667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76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491CC8" w14:textId="31E6F25D" w:rsidR="00ED1803" w:rsidRPr="004A6D1A" w:rsidRDefault="0029262A" w:rsidP="004A6D1A">
      <w:pPr>
        <w:ind w:firstLine="851"/>
        <w:jc w:val="both"/>
      </w:pPr>
      <w:r w:rsidRPr="001D32FD">
        <w:t xml:space="preserve">    </w:t>
      </w:r>
    </w:p>
    <w:p w14:paraId="557C6578" w14:textId="77777777" w:rsidR="0076124C" w:rsidRDefault="00087BE0" w:rsidP="0076124C">
      <w:pPr>
        <w:jc w:val="both"/>
      </w:pPr>
      <w:r>
        <w:t>И.О. г</w:t>
      </w:r>
      <w:r w:rsidR="0024441D">
        <w:t>лав</w:t>
      </w:r>
      <w:r>
        <w:t>ы</w:t>
      </w:r>
      <w:r w:rsidR="0024441D">
        <w:t xml:space="preserve"> администрации                                                                         </w:t>
      </w:r>
      <w:r>
        <w:t>Н.Р. Самойлов</w:t>
      </w:r>
    </w:p>
    <w:p w14:paraId="3D5D99D7" w14:textId="505B313A" w:rsidR="007A50A7" w:rsidRPr="0076124C" w:rsidRDefault="00B67E34" w:rsidP="0076124C">
      <w:pPr>
        <w:jc w:val="both"/>
      </w:pPr>
      <w:r w:rsidRPr="001D32FD">
        <w:rPr>
          <w:sz w:val="16"/>
        </w:rPr>
        <w:lastRenderedPageBreak/>
        <w:t xml:space="preserve">Исп. </w:t>
      </w:r>
      <w:r w:rsidR="007221B1">
        <w:rPr>
          <w:sz w:val="16"/>
        </w:rPr>
        <w:t>Са</w:t>
      </w:r>
      <w:r w:rsidR="00BA27B2">
        <w:rPr>
          <w:sz w:val="16"/>
        </w:rPr>
        <w:t xml:space="preserve">мойлова </w:t>
      </w:r>
      <w:r w:rsidR="007221B1">
        <w:rPr>
          <w:sz w:val="16"/>
        </w:rPr>
        <w:t>Н.Р</w:t>
      </w:r>
      <w:r w:rsidR="00916C92">
        <w:rPr>
          <w:sz w:val="16"/>
        </w:rPr>
        <w:t>. 99-47</w:t>
      </w:r>
      <w:r w:rsidR="007221B1">
        <w:rPr>
          <w:sz w:val="16"/>
        </w:rPr>
        <w:t>0</w:t>
      </w:r>
    </w:p>
    <w:p w14:paraId="07B0C80F" w14:textId="6D6A881E" w:rsidR="00491CAA" w:rsidRPr="004A6D1A" w:rsidRDefault="00430C73" w:rsidP="004A6D1A">
      <w:pPr>
        <w:rPr>
          <w:sz w:val="16"/>
        </w:rPr>
      </w:pPr>
      <w:r w:rsidRPr="001D32FD">
        <w:rPr>
          <w:sz w:val="16"/>
        </w:rPr>
        <w:t>РАЗОСЛАНО: Дело-2, КФ-</w:t>
      </w:r>
      <w:proofErr w:type="gramStart"/>
      <w:r w:rsidRPr="001D32FD">
        <w:rPr>
          <w:sz w:val="16"/>
        </w:rPr>
        <w:t>1,Ленинформбюро</w:t>
      </w:r>
      <w:proofErr w:type="gramEnd"/>
      <w:r w:rsidRPr="001D32FD">
        <w:rPr>
          <w:sz w:val="16"/>
        </w:rPr>
        <w:t>-1, Прокуратура-</w:t>
      </w:r>
      <w:r w:rsidR="004A6D1A">
        <w:rPr>
          <w:sz w:val="16"/>
        </w:rPr>
        <w:t>1</w:t>
      </w:r>
    </w:p>
    <w:p w14:paraId="23F7A33E" w14:textId="77777777" w:rsidR="008F17E6" w:rsidRPr="001D32FD" w:rsidRDefault="008F17E6" w:rsidP="008F17E6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02AC9ED9" w14:textId="29C8F612" w:rsidR="0056554B" w:rsidRPr="00DD2FD9" w:rsidRDefault="0076124C" w:rsidP="00C750CB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</w:rPr>
      </w:pPr>
      <w:r w:rsidRPr="0076124C">
        <w:rPr>
          <w:b/>
        </w:rPr>
        <w:tab/>
        <w:t>С полным текстом документа можно ознакомиться на официальном сайте Громовского сельского поселения https://gromovskoe-r41.gosweb.gosuslugi.ru/</w:t>
      </w:r>
    </w:p>
    <w:sectPr w:rsidR="0056554B" w:rsidRPr="00DD2FD9" w:rsidSect="00C750CB">
      <w:headerReference w:type="default" r:id="rId9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F542" w14:textId="77777777" w:rsidR="00F34830" w:rsidRDefault="00F34830" w:rsidP="00ED1803">
      <w:r>
        <w:separator/>
      </w:r>
    </w:p>
  </w:endnote>
  <w:endnote w:type="continuationSeparator" w:id="0">
    <w:p w14:paraId="5E17C0EE" w14:textId="77777777" w:rsidR="00F34830" w:rsidRDefault="00F34830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C256" w14:textId="77777777" w:rsidR="00F34830" w:rsidRDefault="00F34830" w:rsidP="00ED1803">
      <w:r>
        <w:separator/>
      </w:r>
    </w:p>
  </w:footnote>
  <w:footnote w:type="continuationSeparator" w:id="0">
    <w:p w14:paraId="4B695ADA" w14:textId="77777777" w:rsidR="00F34830" w:rsidRDefault="00F34830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5A8C" w14:textId="77777777" w:rsidR="007C7A1C" w:rsidRDefault="007C7A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9272546">
    <w:abstractNumId w:val="0"/>
  </w:num>
  <w:num w:numId="2" w16cid:durableId="1871214748">
    <w:abstractNumId w:val="2"/>
  </w:num>
  <w:num w:numId="3" w16cid:durableId="707687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550B"/>
    <w:rsid w:val="0003779E"/>
    <w:rsid w:val="00041DEA"/>
    <w:rsid w:val="000420BF"/>
    <w:rsid w:val="0004232B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50B"/>
    <w:rsid w:val="00054A63"/>
    <w:rsid w:val="00054D44"/>
    <w:rsid w:val="000557EB"/>
    <w:rsid w:val="0005630E"/>
    <w:rsid w:val="00057133"/>
    <w:rsid w:val="00057EA1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3DEC"/>
    <w:rsid w:val="000845D8"/>
    <w:rsid w:val="000848E5"/>
    <w:rsid w:val="000865E3"/>
    <w:rsid w:val="0008684A"/>
    <w:rsid w:val="00086AC1"/>
    <w:rsid w:val="000872A7"/>
    <w:rsid w:val="00087BE0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44C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6CB1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2C89"/>
    <w:rsid w:val="000E3630"/>
    <w:rsid w:val="000E36F5"/>
    <w:rsid w:val="000E3F86"/>
    <w:rsid w:val="000E4AA0"/>
    <w:rsid w:val="000E4B5F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0B3B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19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68D7"/>
    <w:rsid w:val="00147533"/>
    <w:rsid w:val="00147A9B"/>
    <w:rsid w:val="00147D73"/>
    <w:rsid w:val="0015056F"/>
    <w:rsid w:val="00150CC6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3F43"/>
    <w:rsid w:val="00164FBC"/>
    <w:rsid w:val="00165358"/>
    <w:rsid w:val="00165D37"/>
    <w:rsid w:val="00165E89"/>
    <w:rsid w:val="001669B3"/>
    <w:rsid w:val="00166A64"/>
    <w:rsid w:val="0016760B"/>
    <w:rsid w:val="00167B8F"/>
    <w:rsid w:val="00170CF8"/>
    <w:rsid w:val="00170F76"/>
    <w:rsid w:val="001714DD"/>
    <w:rsid w:val="00171540"/>
    <w:rsid w:val="00171648"/>
    <w:rsid w:val="001736B1"/>
    <w:rsid w:val="001737C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C1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D89"/>
    <w:rsid w:val="001F08E5"/>
    <w:rsid w:val="001F0B0E"/>
    <w:rsid w:val="001F1CE4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1C5C"/>
    <w:rsid w:val="00202BCE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48B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41D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3843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95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090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4E68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3A1"/>
    <w:rsid w:val="00307C01"/>
    <w:rsid w:val="0031000E"/>
    <w:rsid w:val="003104AB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3BF"/>
    <w:rsid w:val="0037742C"/>
    <w:rsid w:val="00380F32"/>
    <w:rsid w:val="003819CC"/>
    <w:rsid w:val="00381A32"/>
    <w:rsid w:val="0038247A"/>
    <w:rsid w:val="003827CA"/>
    <w:rsid w:val="00383D34"/>
    <w:rsid w:val="00384C75"/>
    <w:rsid w:val="00384C84"/>
    <w:rsid w:val="00386021"/>
    <w:rsid w:val="00386405"/>
    <w:rsid w:val="00386630"/>
    <w:rsid w:val="00387A98"/>
    <w:rsid w:val="00387DC1"/>
    <w:rsid w:val="0039064E"/>
    <w:rsid w:val="003906A1"/>
    <w:rsid w:val="00390C01"/>
    <w:rsid w:val="00390F93"/>
    <w:rsid w:val="003918D5"/>
    <w:rsid w:val="00391F6E"/>
    <w:rsid w:val="003924DC"/>
    <w:rsid w:val="0039279F"/>
    <w:rsid w:val="00392B13"/>
    <w:rsid w:val="00392F0F"/>
    <w:rsid w:val="0039407A"/>
    <w:rsid w:val="003942AE"/>
    <w:rsid w:val="0039452A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57FB"/>
    <w:rsid w:val="003C61A1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5618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6EBC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93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76E"/>
    <w:rsid w:val="00466D50"/>
    <w:rsid w:val="00470353"/>
    <w:rsid w:val="004728F0"/>
    <w:rsid w:val="004751B3"/>
    <w:rsid w:val="00475595"/>
    <w:rsid w:val="004758BC"/>
    <w:rsid w:val="004759AF"/>
    <w:rsid w:val="00475A81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1CAA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0DC"/>
    <w:rsid w:val="004A217F"/>
    <w:rsid w:val="004A25A9"/>
    <w:rsid w:val="004A2E02"/>
    <w:rsid w:val="004A324C"/>
    <w:rsid w:val="004A4D92"/>
    <w:rsid w:val="004A4DF5"/>
    <w:rsid w:val="004A6807"/>
    <w:rsid w:val="004A6D1A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48E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07B4E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67F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7F8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695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3B6"/>
    <w:rsid w:val="005E052D"/>
    <w:rsid w:val="005E0ADB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05C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CD7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2FA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2A70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0A7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3FC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5D7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D1A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D70B5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A4B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199F"/>
    <w:rsid w:val="007023BD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21B1"/>
    <w:rsid w:val="0072233F"/>
    <w:rsid w:val="007230E6"/>
    <w:rsid w:val="007232AB"/>
    <w:rsid w:val="007233F5"/>
    <w:rsid w:val="007245C4"/>
    <w:rsid w:val="0072568A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124C"/>
    <w:rsid w:val="007623D0"/>
    <w:rsid w:val="00764D84"/>
    <w:rsid w:val="00771C7D"/>
    <w:rsid w:val="007724F0"/>
    <w:rsid w:val="00773D66"/>
    <w:rsid w:val="007747A9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5E67"/>
    <w:rsid w:val="00786778"/>
    <w:rsid w:val="007910E0"/>
    <w:rsid w:val="007918F3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C7A1C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0E44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266D"/>
    <w:rsid w:val="00853AB0"/>
    <w:rsid w:val="00854187"/>
    <w:rsid w:val="0085423F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0C77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87FA4"/>
    <w:rsid w:val="0089037F"/>
    <w:rsid w:val="00890B28"/>
    <w:rsid w:val="00890D0E"/>
    <w:rsid w:val="00891EE0"/>
    <w:rsid w:val="008923EF"/>
    <w:rsid w:val="00893C5F"/>
    <w:rsid w:val="00897C3E"/>
    <w:rsid w:val="008A03C9"/>
    <w:rsid w:val="008A0D40"/>
    <w:rsid w:val="008A15A8"/>
    <w:rsid w:val="008A2E1C"/>
    <w:rsid w:val="008A3A29"/>
    <w:rsid w:val="008A4101"/>
    <w:rsid w:val="008A435C"/>
    <w:rsid w:val="008A4A7F"/>
    <w:rsid w:val="008A5CBE"/>
    <w:rsid w:val="008A75CC"/>
    <w:rsid w:val="008A77F0"/>
    <w:rsid w:val="008B0023"/>
    <w:rsid w:val="008B4416"/>
    <w:rsid w:val="008B51A5"/>
    <w:rsid w:val="008B5C14"/>
    <w:rsid w:val="008B7134"/>
    <w:rsid w:val="008B7F3A"/>
    <w:rsid w:val="008C0106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AF4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0A7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3F8A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14A8"/>
    <w:rsid w:val="00911524"/>
    <w:rsid w:val="00914642"/>
    <w:rsid w:val="00914E2B"/>
    <w:rsid w:val="00914F64"/>
    <w:rsid w:val="009151EE"/>
    <w:rsid w:val="009157FF"/>
    <w:rsid w:val="00915CB3"/>
    <w:rsid w:val="00915FDF"/>
    <w:rsid w:val="00916896"/>
    <w:rsid w:val="00916C92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348"/>
    <w:rsid w:val="00931984"/>
    <w:rsid w:val="00931AED"/>
    <w:rsid w:val="009324B1"/>
    <w:rsid w:val="00932957"/>
    <w:rsid w:val="00932BD4"/>
    <w:rsid w:val="00933443"/>
    <w:rsid w:val="009336EC"/>
    <w:rsid w:val="009339CD"/>
    <w:rsid w:val="00934E1B"/>
    <w:rsid w:val="00935EF2"/>
    <w:rsid w:val="00936C51"/>
    <w:rsid w:val="00940630"/>
    <w:rsid w:val="00940EC5"/>
    <w:rsid w:val="00940F75"/>
    <w:rsid w:val="00941726"/>
    <w:rsid w:val="009418B3"/>
    <w:rsid w:val="00942864"/>
    <w:rsid w:val="00943FE1"/>
    <w:rsid w:val="009448F4"/>
    <w:rsid w:val="00944B53"/>
    <w:rsid w:val="00944DE9"/>
    <w:rsid w:val="00945102"/>
    <w:rsid w:val="00946BDA"/>
    <w:rsid w:val="00950D5F"/>
    <w:rsid w:val="00951165"/>
    <w:rsid w:val="00953475"/>
    <w:rsid w:val="00953DE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15C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589"/>
    <w:rsid w:val="00980DA1"/>
    <w:rsid w:val="009811ED"/>
    <w:rsid w:val="009813B7"/>
    <w:rsid w:val="00981689"/>
    <w:rsid w:val="009829AC"/>
    <w:rsid w:val="00982E06"/>
    <w:rsid w:val="009837F8"/>
    <w:rsid w:val="00984A0A"/>
    <w:rsid w:val="00984AA2"/>
    <w:rsid w:val="00985E84"/>
    <w:rsid w:val="00986F28"/>
    <w:rsid w:val="009870C5"/>
    <w:rsid w:val="009872F4"/>
    <w:rsid w:val="0099124F"/>
    <w:rsid w:val="009922E8"/>
    <w:rsid w:val="00992FE6"/>
    <w:rsid w:val="0099370D"/>
    <w:rsid w:val="00993767"/>
    <w:rsid w:val="00994466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521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4F3B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3F6D"/>
    <w:rsid w:val="00A86595"/>
    <w:rsid w:val="00A8684D"/>
    <w:rsid w:val="00A879C0"/>
    <w:rsid w:val="00A90DAC"/>
    <w:rsid w:val="00A91FC8"/>
    <w:rsid w:val="00A921A1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901"/>
    <w:rsid w:val="00AB09BB"/>
    <w:rsid w:val="00AB0FE0"/>
    <w:rsid w:val="00AB146E"/>
    <w:rsid w:val="00AB164D"/>
    <w:rsid w:val="00AB3A60"/>
    <w:rsid w:val="00AB5B24"/>
    <w:rsid w:val="00AB7F9C"/>
    <w:rsid w:val="00AC13DE"/>
    <w:rsid w:val="00AC29CE"/>
    <w:rsid w:val="00AC322C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099"/>
    <w:rsid w:val="00AD450E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6AA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1C81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EB2"/>
    <w:rsid w:val="00B64D2A"/>
    <w:rsid w:val="00B65530"/>
    <w:rsid w:val="00B65722"/>
    <w:rsid w:val="00B658CE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988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618"/>
    <w:rsid w:val="00B92941"/>
    <w:rsid w:val="00B94967"/>
    <w:rsid w:val="00B94E07"/>
    <w:rsid w:val="00B95140"/>
    <w:rsid w:val="00B9537F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27B2"/>
    <w:rsid w:val="00BA51E1"/>
    <w:rsid w:val="00BA543E"/>
    <w:rsid w:val="00BA56AC"/>
    <w:rsid w:val="00BA6FF2"/>
    <w:rsid w:val="00BB222F"/>
    <w:rsid w:val="00BB2437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566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10A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6FB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22C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A"/>
    <w:rsid w:val="00CB5EF9"/>
    <w:rsid w:val="00CB6322"/>
    <w:rsid w:val="00CC0142"/>
    <w:rsid w:val="00CC0E4C"/>
    <w:rsid w:val="00CC2A24"/>
    <w:rsid w:val="00CC305C"/>
    <w:rsid w:val="00CC3163"/>
    <w:rsid w:val="00CC3D2F"/>
    <w:rsid w:val="00CC47C2"/>
    <w:rsid w:val="00CC530E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6ADC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8D2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18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BFC"/>
    <w:rsid w:val="00D70EA9"/>
    <w:rsid w:val="00D7160F"/>
    <w:rsid w:val="00D72A9E"/>
    <w:rsid w:val="00D73173"/>
    <w:rsid w:val="00D73545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174"/>
    <w:rsid w:val="00D87522"/>
    <w:rsid w:val="00D87D06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60F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23C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69D1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0B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837"/>
    <w:rsid w:val="00E42A68"/>
    <w:rsid w:val="00E42F13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546"/>
    <w:rsid w:val="00E75E0C"/>
    <w:rsid w:val="00E76588"/>
    <w:rsid w:val="00E76808"/>
    <w:rsid w:val="00E7701E"/>
    <w:rsid w:val="00E77348"/>
    <w:rsid w:val="00E773BC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12C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690E"/>
    <w:rsid w:val="00ED756F"/>
    <w:rsid w:val="00EE06E9"/>
    <w:rsid w:val="00EE0C24"/>
    <w:rsid w:val="00EE1A6B"/>
    <w:rsid w:val="00EE1F3C"/>
    <w:rsid w:val="00EE2097"/>
    <w:rsid w:val="00EE3292"/>
    <w:rsid w:val="00EE32A3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3814"/>
    <w:rsid w:val="00F13F8C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A63"/>
    <w:rsid w:val="00F26E04"/>
    <w:rsid w:val="00F27277"/>
    <w:rsid w:val="00F3020E"/>
    <w:rsid w:val="00F30396"/>
    <w:rsid w:val="00F312B6"/>
    <w:rsid w:val="00F32401"/>
    <w:rsid w:val="00F34830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6E98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6A4"/>
    <w:rsid w:val="00F66A3C"/>
    <w:rsid w:val="00F70544"/>
    <w:rsid w:val="00F71D10"/>
    <w:rsid w:val="00F720B8"/>
    <w:rsid w:val="00F722A9"/>
    <w:rsid w:val="00F72651"/>
    <w:rsid w:val="00F72F52"/>
    <w:rsid w:val="00F73537"/>
    <w:rsid w:val="00F739FC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3FC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2A9"/>
    <w:rsid w:val="00FC74C9"/>
    <w:rsid w:val="00FC7D42"/>
    <w:rsid w:val="00FC7E92"/>
    <w:rsid w:val="00FD0609"/>
    <w:rsid w:val="00FD0678"/>
    <w:rsid w:val="00FD0788"/>
    <w:rsid w:val="00FD1AFA"/>
    <w:rsid w:val="00FD1BDF"/>
    <w:rsid w:val="00FD2CF9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E228"/>
  <w15:docId w15:val="{FA05C58D-B5A6-48F5-A1C2-6E28194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F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5489-D954-447F-AC6B-562C1CA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ТРИАЛ ПРИОЗЕРСК</cp:lastModifiedBy>
  <cp:revision>2</cp:revision>
  <cp:lastPrinted>2026-01-30T09:05:00Z</cp:lastPrinted>
  <dcterms:created xsi:type="dcterms:W3CDTF">2026-01-30T09:29:00Z</dcterms:created>
  <dcterms:modified xsi:type="dcterms:W3CDTF">2026-01-30T09:29:00Z</dcterms:modified>
</cp:coreProperties>
</file>